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F46427" w:rsidRDefault="008C3D35" w:rsidP="008C3D35">
      <w:pPr>
        <w:tabs>
          <w:tab w:val="left" w:pos="7470"/>
        </w:tabs>
        <w:rPr>
          <w:rFonts w:ascii="Times New Roman" w:hAnsi="Times New Roman" w:cs="Times New Roman"/>
          <w:b/>
        </w:rPr>
      </w:pPr>
      <w:r w:rsidRPr="00F721F4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9DC2024" wp14:editId="5CC9BAE0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800100" cy="800100"/>
            <wp:effectExtent l="0" t="0" r="0" b="0"/>
            <wp:wrapSquare wrapText="bothSides"/>
            <wp:docPr id="2" name="Resim 2" descr="C:\Users\ibrahim\Desktop\MMF LOGOSU kesinleş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rahim\Desktop\MMF LOGOSU kesinleş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95C" w:rsidRPr="00F46427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1286A8E" wp14:editId="268C9258">
            <wp:simplePos x="0" y="0"/>
            <wp:positionH relativeFrom="margin">
              <wp:posOffset>-262890</wp:posOffset>
            </wp:positionH>
            <wp:positionV relativeFrom="paragraph">
              <wp:posOffset>2540</wp:posOffset>
            </wp:positionV>
            <wp:extent cx="1029335" cy="1047750"/>
            <wp:effectExtent l="0" t="0" r="0" b="0"/>
            <wp:wrapSquare wrapText="bothSides"/>
            <wp:docPr id="3" name="Resim 3" descr="C:\Users\pc\Desktop\logo yeni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95C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C6E3F" w:rsidRPr="00F46427">
        <w:rPr>
          <w:rFonts w:ascii="Times New Roman" w:hAnsi="Times New Roman" w:cs="Times New Roman"/>
          <w:b/>
        </w:rPr>
        <w:t>T.C.</w:t>
      </w:r>
      <w:r>
        <w:rPr>
          <w:rFonts w:ascii="Times New Roman" w:hAnsi="Times New Roman" w:cs="Times New Roman"/>
          <w:b/>
        </w:rPr>
        <w:tab/>
      </w:r>
    </w:p>
    <w:p w:rsidR="001C6E3F" w:rsidRPr="00F46427" w:rsidRDefault="00F46427" w:rsidP="00F464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Pr="00F46427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F46427" w:rsidRPr="00F46427" w:rsidRDefault="008C3D35" w:rsidP="00F464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79395C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MÜHENDİSLİK MİMARLIK </w:t>
      </w:r>
      <w:r w:rsidR="00F46427" w:rsidRPr="00F46427">
        <w:rPr>
          <w:rFonts w:ascii="Times New Roman" w:hAnsi="Times New Roman" w:cs="Times New Roman"/>
          <w:b/>
          <w:sz w:val="24"/>
        </w:rPr>
        <w:t xml:space="preserve"> FAKÜLTESİ DEKANLIĞI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79395C" w:rsidRDefault="0079395C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F46427"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F46427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770E11" w:rsidRPr="00F46427" w:rsidRDefault="00F46427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D06BA2">
        <w:rPr>
          <w:rFonts w:ascii="Times New Roman" w:eastAsia="Times New Roman" w:hAnsi="Times New Roman" w:cs="Times New Roman"/>
          <w:b/>
          <w:lang w:eastAsia="tr-TR"/>
        </w:rPr>
        <w:t>MMÜHENDİSLİK MİMARLIK</w:t>
      </w:r>
      <w:bookmarkStart w:id="0" w:name="_GoBack"/>
      <w:bookmarkEnd w:id="0"/>
      <w:r w:rsidR="00F20C3C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83F35" w:rsidRPr="00F46427">
        <w:rPr>
          <w:rFonts w:ascii="Times New Roman" w:eastAsia="Times New Roman" w:hAnsi="Times New Roman" w:cs="Times New Roman"/>
          <w:b/>
          <w:lang w:eastAsia="tr-TR"/>
        </w:rPr>
        <w:t>FAKÜLTESİ DEKANLIĞINA</w:t>
      </w:r>
    </w:p>
    <w:p w:rsidR="008E2018" w:rsidRPr="00F46427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RPr="00F46427" w:rsidTr="00F46427">
        <w:trPr>
          <w:trHeight w:val="6493"/>
        </w:trPr>
        <w:tc>
          <w:tcPr>
            <w:tcW w:w="9806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F46427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32" w:rsidRDefault="005A2432" w:rsidP="00F46427">
      <w:pPr>
        <w:spacing w:after="0" w:line="240" w:lineRule="auto"/>
      </w:pPr>
      <w:r>
        <w:separator/>
      </w:r>
    </w:p>
  </w:endnote>
  <w:endnote w:type="continuationSeparator" w:id="0">
    <w:p w:rsidR="005A2432" w:rsidRDefault="005A2432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32" w:rsidRDefault="005A2432" w:rsidP="00F46427">
      <w:pPr>
        <w:spacing w:after="0" w:line="240" w:lineRule="auto"/>
      </w:pPr>
      <w:r>
        <w:separator/>
      </w:r>
    </w:p>
  </w:footnote>
  <w:footnote w:type="continuationSeparator" w:id="0">
    <w:p w:rsidR="005A2432" w:rsidRDefault="005A2432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058A7"/>
    <w:rsid w:val="00233541"/>
    <w:rsid w:val="00266DC1"/>
    <w:rsid w:val="0029270B"/>
    <w:rsid w:val="00351AD6"/>
    <w:rsid w:val="00356CFC"/>
    <w:rsid w:val="003B3A61"/>
    <w:rsid w:val="003C6AA7"/>
    <w:rsid w:val="003D57C1"/>
    <w:rsid w:val="00423315"/>
    <w:rsid w:val="00483F35"/>
    <w:rsid w:val="004E004C"/>
    <w:rsid w:val="00506440"/>
    <w:rsid w:val="005A1DB3"/>
    <w:rsid w:val="005A2432"/>
    <w:rsid w:val="005C0341"/>
    <w:rsid w:val="00660BE1"/>
    <w:rsid w:val="006C2B4E"/>
    <w:rsid w:val="00724AA7"/>
    <w:rsid w:val="00750611"/>
    <w:rsid w:val="00751EC0"/>
    <w:rsid w:val="00770E11"/>
    <w:rsid w:val="0079395C"/>
    <w:rsid w:val="007B2510"/>
    <w:rsid w:val="007E362A"/>
    <w:rsid w:val="007F2A8C"/>
    <w:rsid w:val="008004B1"/>
    <w:rsid w:val="00814393"/>
    <w:rsid w:val="008453FD"/>
    <w:rsid w:val="008533DA"/>
    <w:rsid w:val="0086680D"/>
    <w:rsid w:val="008721F1"/>
    <w:rsid w:val="00881F68"/>
    <w:rsid w:val="008831C8"/>
    <w:rsid w:val="00892CDE"/>
    <w:rsid w:val="008C3D35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06BA2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F03DF8"/>
    <w:rsid w:val="00F13A4F"/>
    <w:rsid w:val="00F20C3C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F4D4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9FE9-AFCD-438C-8FD0-DDA3808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ibrahim</cp:lastModifiedBy>
  <cp:revision>11</cp:revision>
  <cp:lastPrinted>2016-06-08T06:24:00Z</cp:lastPrinted>
  <dcterms:created xsi:type="dcterms:W3CDTF">2016-05-01T23:38:00Z</dcterms:created>
  <dcterms:modified xsi:type="dcterms:W3CDTF">2021-03-02T12:45:00Z</dcterms:modified>
</cp:coreProperties>
</file>